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92A28" w:rsidRDefault="005E21E5">
      <w:r>
        <w:rPr>
          <w:noProof/>
          <w:lang w:val="en-US" w:bidi="si-LK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87" w:rsidRDefault="00911BCE" w:rsidP="00911BC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bidi="si-LK"/>
                              </w:rPr>
                              <w:drawing>
                                <wp:inline distT="0" distB="0" distL="0" distR="0">
                                  <wp:extent cx="1861820" cy="186182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600485072729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1820" cy="1861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    <v:textbox>
                  <w:txbxContent>
                    <w:p w:rsidR="00651787" w:rsidRDefault="00911BCE" w:rsidP="00911BCE">
                      <w:pPr>
                        <w:jc w:val="center"/>
                      </w:pPr>
                      <w:r>
                        <w:rPr>
                          <w:noProof/>
                          <w:lang w:val="en-US" w:bidi="si-LK"/>
                        </w:rPr>
                        <w:drawing>
                          <wp:inline distT="0" distB="0" distL="0" distR="0">
                            <wp:extent cx="1861820" cy="186182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600485072729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1820" cy="1861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 w:bidi="si-LK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C439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220D03">
        <w:rPr>
          <w:noProof/>
          <w:lang w:val="en-US" w:bidi="si-L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D4502E" w:rsidRDefault="00D4502E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“Chathura”,</w:t>
                            </w:r>
                          </w:p>
                          <w:p w:rsidR="00D4502E" w:rsidRDefault="00D4502E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ellawatta,</w:t>
                            </w:r>
                          </w:p>
                          <w:p w:rsidR="00380CB2" w:rsidRPr="00A701C6" w:rsidRDefault="00D4502E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akulugamuwa</w:t>
                            </w:r>
                          </w:p>
                          <w:p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80CB2" w:rsidRPr="00380CB2" w:rsidRDefault="00574C7B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71 556 1428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380CB2" w:rsidRPr="00FB11C7" w:rsidRDefault="00AD3229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vwandi05@gmail.com</w:t>
                            </w:r>
                          </w:p>
                          <w:p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B11C7" w:rsidRPr="00FB11C7" w:rsidRDefault="00FB11C7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:rsidR="00FB11C7" w:rsidRPr="00FB11C7" w:rsidRDefault="00AD3229" w:rsidP="00FB11C7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AD3229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www.linkedin.com/in/thilinisevwandi/</w:t>
                            </w: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:rsidR="00380CB2" w:rsidRPr="00380CB2" w:rsidRDefault="00662FA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:rsidR="00470A5E" w:rsidRDefault="00662FA7" w:rsidP="00662FA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inhalese </w:t>
                            </w:r>
                          </w:p>
                          <w:p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</w:p>
                          <w:p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Sketching</w:t>
                            </w:r>
                          </w:p>
                          <w:p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Photography</w:t>
                            </w:r>
                          </w:p>
                          <w:p w:rsidR="00264B69" w:rsidRPr="0080565E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    <v:textbox>
                  <w:txbxContent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D4502E" w:rsidRDefault="00D4502E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“Chathura”,</w:t>
                      </w:r>
                    </w:p>
                    <w:p w:rsidR="00D4502E" w:rsidRDefault="00D4502E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Wellawatta,</w:t>
                      </w:r>
                    </w:p>
                    <w:p w:rsidR="00380CB2" w:rsidRPr="00A701C6" w:rsidRDefault="00D4502E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akulugamuwa</w:t>
                      </w:r>
                    </w:p>
                    <w:p w:rsidR="00380CB2" w:rsidRPr="00A701C6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380CB2" w:rsidRDefault="00574C7B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71 556 1428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Pr="00FB11C7" w:rsidRDefault="00AD3229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vwandi05@gmail.com</w:t>
                      </w:r>
                    </w:p>
                    <w:p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FB11C7" w:rsidRPr="00FB11C7" w:rsidRDefault="00FB11C7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:rsidR="00FB11C7" w:rsidRPr="00FB11C7" w:rsidRDefault="00AD3229" w:rsidP="00FB11C7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AD3229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https://www.linkedin.com/in/thilinisevwandi/</w:t>
                      </w: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:rsidR="00380CB2" w:rsidRPr="00380CB2" w:rsidRDefault="00662FA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:rsidR="00470A5E" w:rsidRDefault="00662FA7" w:rsidP="00662FA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inhalese </w:t>
                      </w:r>
                    </w:p>
                    <w:p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Writing</w:t>
                      </w:r>
                    </w:p>
                    <w:p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Sketching</w:t>
                      </w:r>
                    </w:p>
                    <w:p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Photography</w:t>
                      </w:r>
                    </w:p>
                    <w:p w:rsidR="00264B69" w:rsidRPr="0080565E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US" w:bidi="si-L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911BCE" w:rsidRDefault="00380CB2" w:rsidP="00220D03">
                            <w:pPr>
                              <w:pStyle w:val="Styl1"/>
                              <w:rPr>
                                <w:color w:val="833C0B" w:themeColor="accent2" w:themeShade="80"/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380CB2" w:rsidRPr="00D11747" w:rsidRDefault="00BD2B94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oftware Engineer 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pecializing in front end development. Experienced with all stages of the development cycle for dynamic projects. Well-versed in numerous programming languages including HTML5, </w:t>
                            </w:r>
                            <w:r w:rsidR="001C4FAE">
                              <w:rPr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JavaScript, CSS,</w:t>
                            </w:r>
                            <w:r w:rsidR="00B6434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C4FAE">
                              <w:rPr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7"/>
                              <w:gridCol w:w="3076"/>
                            </w:tblGrid>
                            <w:tr w:rsidR="00380CB2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380CB2" w:rsidRPr="00D11747" w:rsidRDefault="00D356D8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oftware Engineer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ince 2019 up to now</w:t>
                            </w:r>
                          </w:p>
                          <w:p w:rsidR="00380CB2" w:rsidRPr="00D11747" w:rsidRDefault="00D356D8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B Finance Innovation Center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:rsidR="00380CB2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:rsidR="008F05D7" w:rsidRDefault="008F05D7" w:rsidP="008F05D7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F05D7" w:rsidRPr="008F05D7" w:rsidRDefault="008F05D7" w:rsidP="008F05D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oftware Enginee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(Intern)</w:t>
                            </w:r>
                            <w:r w:rsidRPr="008F05D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="00043A8C" w:rsidRPr="00043A8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rom </w:t>
                            </w:r>
                            <w:r w:rsidRPr="00043A8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18-09-11 </w:t>
                            </w:r>
                            <w:r w:rsidR="00043A8C" w:rsidRPr="00043A8C">
                              <w:rPr>
                                <w:sz w:val="24"/>
                                <w:szCs w:val="24"/>
                                <w:lang w:val="en-US"/>
                              </w:rPr>
                              <w:t>to</w:t>
                            </w:r>
                            <w:r w:rsidRPr="00043A8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19-02-15</w:t>
                            </w:r>
                          </w:p>
                          <w:p w:rsidR="008F05D7" w:rsidRPr="008F05D7" w:rsidRDefault="008F05D7" w:rsidP="008F05D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enmetrix (Pvt)Ltd</w:t>
                            </w:r>
                          </w:p>
                          <w:p w:rsidR="008F05D7" w:rsidRDefault="00043A8C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6 </w:t>
                            </w:r>
                            <w:r w:rsidR="00B96AFF">
                              <w:rPr>
                                <w:sz w:val="24"/>
                                <w:szCs w:val="24"/>
                                <w:lang w:val="en-US"/>
                              </w:rPr>
                              <w:t>months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xperience </w:t>
                            </w: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380CB2" w:rsidRPr="00D11747" w:rsidRDefault="00F870C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Sc(Hons) in IT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aculty of Information Technology</w:t>
                            </w:r>
                            <w:r w:rsidR="00380CB2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2018</w:t>
                            </w:r>
                          </w:p>
                          <w:p w:rsidR="00380CB2" w:rsidRDefault="00F870C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University </w:t>
                            </w:r>
                            <w:r w:rsidR="002040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f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Moratuwa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8D54DB">
                              <w:rPr>
                                <w:sz w:val="24"/>
                                <w:szCs w:val="24"/>
                                <w:lang w:val="en-US"/>
                              </w:rPr>
                              <w:t>Sri Lanka</w:t>
                            </w: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end, Codeigniter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    <v:textbox>
                  <w:txbxContent>
                    <w:p w:rsidR="00380CB2" w:rsidRPr="00911BCE" w:rsidRDefault="00380CB2" w:rsidP="00220D03">
                      <w:pPr>
                        <w:pStyle w:val="Styl1"/>
                        <w:rPr>
                          <w:color w:val="833C0B" w:themeColor="accent2" w:themeShade="80"/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:rsidR="00380CB2" w:rsidRPr="00D11747" w:rsidRDefault="00BD2B94" w:rsidP="00380C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oftware Engineer 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pecializing in front end development. Experienced with all stages of the development cycle for dynamic projects. Well-versed in numerous programming languages including HTML5, </w:t>
                      </w:r>
                      <w:r w:rsidR="001C4FAE">
                        <w:rPr>
                          <w:sz w:val="24"/>
                          <w:szCs w:val="24"/>
                          <w:lang w:val="en-US"/>
                        </w:rPr>
                        <w:t>CSS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, JavaScript, CSS,</w:t>
                      </w:r>
                      <w:r w:rsidR="00B6434D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C4FAE">
                        <w:rPr>
                          <w:sz w:val="24"/>
                          <w:szCs w:val="24"/>
                          <w:lang w:val="en-US"/>
                        </w:rPr>
                        <w:t>C#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380CB2"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7"/>
                        <w:gridCol w:w="3076"/>
                      </w:tblGrid>
                      <w:tr w:rsidR="00380CB2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:rsidR="00380CB2" w:rsidRPr="00D11747" w:rsidRDefault="00D356D8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oftware Engineer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ince 2019 up to now</w:t>
                      </w:r>
                    </w:p>
                    <w:p w:rsidR="00380CB2" w:rsidRPr="00D11747" w:rsidRDefault="00D356D8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LB Finance Innovation Center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:rsidR="00380CB2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:rsidR="008F05D7" w:rsidRDefault="008F05D7" w:rsidP="008F05D7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F05D7" w:rsidRPr="008F05D7" w:rsidRDefault="008F05D7" w:rsidP="008F05D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oftware Engineer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(Intern)</w:t>
                      </w:r>
                      <w:r w:rsidRPr="008F05D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="00043A8C" w:rsidRPr="00043A8C">
                        <w:rPr>
                          <w:sz w:val="24"/>
                          <w:szCs w:val="24"/>
                          <w:lang w:val="en-US"/>
                        </w:rPr>
                        <w:t xml:space="preserve">from </w:t>
                      </w:r>
                      <w:r w:rsidRPr="00043A8C">
                        <w:rPr>
                          <w:sz w:val="24"/>
                          <w:szCs w:val="24"/>
                          <w:lang w:val="en-US"/>
                        </w:rPr>
                        <w:t xml:space="preserve">2018-09-11 </w:t>
                      </w:r>
                      <w:r w:rsidR="00043A8C" w:rsidRPr="00043A8C">
                        <w:rPr>
                          <w:sz w:val="24"/>
                          <w:szCs w:val="24"/>
                          <w:lang w:val="en-US"/>
                        </w:rPr>
                        <w:t>to</w:t>
                      </w:r>
                      <w:r w:rsidRPr="00043A8C">
                        <w:rPr>
                          <w:sz w:val="24"/>
                          <w:szCs w:val="24"/>
                          <w:lang w:val="en-US"/>
                        </w:rPr>
                        <w:t xml:space="preserve"> 2019-02-15</w:t>
                      </w:r>
                    </w:p>
                    <w:p w:rsidR="008F05D7" w:rsidRPr="008F05D7" w:rsidRDefault="008F05D7" w:rsidP="008F05D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enmetrix (Pvt)Ltd</w:t>
                      </w:r>
                    </w:p>
                    <w:p w:rsidR="008F05D7" w:rsidRDefault="00043A8C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6 </w:t>
                      </w:r>
                      <w:r w:rsidR="00B96AFF">
                        <w:rPr>
                          <w:sz w:val="24"/>
                          <w:szCs w:val="24"/>
                          <w:lang w:val="en-US"/>
                        </w:rPr>
                        <w:t>months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experience </w:t>
                      </w: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:rsidR="00380CB2" w:rsidRPr="00D11747" w:rsidRDefault="00F870C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Sc(Hons) in IT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aculty of Information Technology</w:t>
                      </w:r>
                      <w:r w:rsidR="00380CB2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2018</w:t>
                      </w:r>
                    </w:p>
                    <w:p w:rsidR="00380CB2" w:rsidRDefault="00F870C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University </w:t>
                      </w:r>
                      <w:r w:rsidR="00204012">
                        <w:rPr>
                          <w:b/>
                          <w:sz w:val="24"/>
                          <w:szCs w:val="24"/>
                          <w:lang w:val="en-US"/>
                        </w:rPr>
                        <w:t>of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Moratuwa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8D54DB">
                        <w:rPr>
                          <w:sz w:val="24"/>
                          <w:szCs w:val="24"/>
                          <w:lang w:val="en-US"/>
                        </w:rPr>
                        <w:t>Sri Lanka</w:t>
                      </w: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ertifications</w:t>
                      </w:r>
                    </w:p>
                    <w:p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Zend, Codeigniter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en-US" w:bidi="si-L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911BCE" w:rsidRDefault="00BD090A" w:rsidP="00D94991">
                            <w:pPr>
                              <w:rPr>
                                <w:rFonts w:ascii="Arial Black" w:hAnsi="Arial Black"/>
                                <w:color w:val="833C0B" w:themeColor="accent2" w:themeShade="8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911BCE">
                              <w:rPr>
                                <w:rFonts w:ascii="Arial Black" w:hAnsi="Arial Black"/>
                                <w:color w:val="833C0B" w:themeColor="accent2" w:themeShade="80"/>
                                <w:sz w:val="48"/>
                                <w:szCs w:val="48"/>
                                <w:lang w:val="en-US"/>
                              </w:rPr>
                              <w:t>Thilini Liyanagama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    <v:textbox inset="0,0">
                  <w:txbxContent>
                    <w:p w:rsidR="00470A5E" w:rsidRPr="00911BCE" w:rsidRDefault="00BD090A" w:rsidP="00D94991">
                      <w:pPr>
                        <w:rPr>
                          <w:rFonts w:ascii="Arial Black" w:hAnsi="Arial Black"/>
                          <w:color w:val="833C0B" w:themeColor="accent2" w:themeShade="80"/>
                          <w:sz w:val="48"/>
                          <w:szCs w:val="48"/>
                          <w:lang w:val="en-US"/>
                        </w:rPr>
                      </w:pPr>
                      <w:r w:rsidRPr="00911BCE">
                        <w:rPr>
                          <w:rFonts w:ascii="Arial Black" w:hAnsi="Arial Black"/>
                          <w:color w:val="833C0B" w:themeColor="accent2" w:themeShade="80"/>
                          <w:sz w:val="48"/>
                          <w:szCs w:val="48"/>
                          <w:lang w:val="en-US"/>
                        </w:rPr>
                        <w:t>Thilini Liyanaga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43A8C"/>
    <w:rsid w:val="000725E4"/>
    <w:rsid w:val="00074E94"/>
    <w:rsid w:val="000902CB"/>
    <w:rsid w:val="000B137B"/>
    <w:rsid w:val="00180A81"/>
    <w:rsid w:val="001C4FAE"/>
    <w:rsid w:val="001E22C6"/>
    <w:rsid w:val="00204012"/>
    <w:rsid w:val="00220D03"/>
    <w:rsid w:val="00252FB6"/>
    <w:rsid w:val="00264B69"/>
    <w:rsid w:val="002C079D"/>
    <w:rsid w:val="00371D00"/>
    <w:rsid w:val="00380CB2"/>
    <w:rsid w:val="00470A5E"/>
    <w:rsid w:val="004A370D"/>
    <w:rsid w:val="00574C7B"/>
    <w:rsid w:val="005E21E5"/>
    <w:rsid w:val="0063279F"/>
    <w:rsid w:val="00651787"/>
    <w:rsid w:val="00662FA7"/>
    <w:rsid w:val="007D012E"/>
    <w:rsid w:val="0080565E"/>
    <w:rsid w:val="0081140D"/>
    <w:rsid w:val="008D54DB"/>
    <w:rsid w:val="008F05D7"/>
    <w:rsid w:val="00911BCE"/>
    <w:rsid w:val="00995178"/>
    <w:rsid w:val="00A14D18"/>
    <w:rsid w:val="00A701C6"/>
    <w:rsid w:val="00AD3229"/>
    <w:rsid w:val="00B32523"/>
    <w:rsid w:val="00B5153E"/>
    <w:rsid w:val="00B6434D"/>
    <w:rsid w:val="00B96AFF"/>
    <w:rsid w:val="00BC4ED4"/>
    <w:rsid w:val="00BD090A"/>
    <w:rsid w:val="00BD2B94"/>
    <w:rsid w:val="00C02727"/>
    <w:rsid w:val="00C11ABE"/>
    <w:rsid w:val="00C909A7"/>
    <w:rsid w:val="00D356D8"/>
    <w:rsid w:val="00D4502E"/>
    <w:rsid w:val="00D55784"/>
    <w:rsid w:val="00D92A28"/>
    <w:rsid w:val="00D94991"/>
    <w:rsid w:val="00DC7284"/>
    <w:rsid w:val="00E2499E"/>
    <w:rsid w:val="00F56DBD"/>
    <w:rsid w:val="00F870C7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8FB67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8C24D-9BD8-41D2-9BC8-755FCCC9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hilini Liyanagama</cp:lastModifiedBy>
  <cp:revision>63</cp:revision>
  <cp:lastPrinted>2020-04-04T19:42:00Z</cp:lastPrinted>
  <dcterms:created xsi:type="dcterms:W3CDTF">2019-08-29T15:13:00Z</dcterms:created>
  <dcterms:modified xsi:type="dcterms:W3CDTF">2021-01-12T05:15:00Z</dcterms:modified>
</cp:coreProperties>
</file>